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AEDA" w14:textId="178ADC76" w:rsidR="00965384" w:rsidRDefault="00893FDB" w:rsidP="00893FDB">
      <w:pPr>
        <w:pStyle w:val="Title"/>
        <w:rPr>
          <w:u w:val="single"/>
        </w:rPr>
      </w:pPr>
      <w:r w:rsidRPr="00893FDB">
        <w:rPr>
          <w:u w:val="single"/>
        </w:rPr>
        <w:t>Team 2 Documentation</w:t>
      </w:r>
    </w:p>
    <w:p w14:paraId="4A10C1A0" w14:textId="51AC5067" w:rsidR="00C42EAD" w:rsidRPr="00505F4F" w:rsidRDefault="00C42EAD" w:rsidP="00893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4F">
        <w:rPr>
          <w:rFonts w:ascii="Times New Roman" w:hAnsi="Times New Roman" w:cs="Times New Roman"/>
          <w:b/>
          <w:bCs/>
          <w:sz w:val="24"/>
          <w:szCs w:val="24"/>
        </w:rPr>
        <w:t>11/19/2020</w:t>
      </w:r>
    </w:p>
    <w:p w14:paraId="124EF60B" w14:textId="6480A94A" w:rsidR="00C42EAD" w:rsidRPr="00505F4F" w:rsidRDefault="00EC4BC8" w:rsidP="00893FDB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To do:</w:t>
      </w:r>
      <w:r w:rsidR="00583B72" w:rsidRPr="00505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DA06" w14:textId="60C23AE9" w:rsidR="00EC4BC8" w:rsidRPr="00505F4F" w:rsidRDefault="007674DC" w:rsidP="00767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Add </w:t>
      </w:r>
      <w:r w:rsidR="00A70816" w:rsidRPr="00505F4F">
        <w:rPr>
          <w:rFonts w:ascii="Times New Roman" w:hAnsi="Times New Roman" w:cs="Times New Roman"/>
          <w:sz w:val="24"/>
          <w:szCs w:val="24"/>
        </w:rPr>
        <w:t xml:space="preserve">Storage component to the website. </w:t>
      </w:r>
    </w:p>
    <w:p w14:paraId="4EA56050" w14:textId="2BB1D1FF" w:rsidR="00E32735" w:rsidRPr="00505F4F" w:rsidRDefault="0016530D" w:rsidP="00E327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User </w:t>
      </w:r>
      <w:r w:rsidR="004F4D94" w:rsidRPr="00505F4F">
        <w:rPr>
          <w:rFonts w:ascii="Times New Roman" w:hAnsi="Times New Roman" w:cs="Times New Roman"/>
          <w:sz w:val="24"/>
          <w:szCs w:val="24"/>
        </w:rPr>
        <w:t xml:space="preserve">gives information and date </w:t>
      </w:r>
      <w:r w:rsidR="00625D39" w:rsidRPr="00505F4F">
        <w:rPr>
          <w:rFonts w:ascii="Times New Roman" w:hAnsi="Times New Roman" w:cs="Times New Roman"/>
          <w:sz w:val="24"/>
          <w:szCs w:val="24"/>
        </w:rPr>
        <w:t xml:space="preserve">of </w:t>
      </w:r>
      <w:r w:rsidR="00625D39" w:rsidRPr="00505F4F">
        <w:rPr>
          <w:rFonts w:ascii="Times New Roman" w:hAnsi="Times New Roman" w:cs="Times New Roman"/>
          <w:b/>
          <w:bCs/>
          <w:sz w:val="24"/>
          <w:szCs w:val="24"/>
        </w:rPr>
        <w:t>Pick Up</w:t>
      </w:r>
    </w:p>
    <w:p w14:paraId="158E87A7" w14:textId="52CEEFEB" w:rsidR="00625D39" w:rsidRPr="00505F4F" w:rsidRDefault="00615D73" w:rsidP="00E327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Item is then </w:t>
      </w:r>
      <w:r w:rsidR="00AD29C8" w:rsidRPr="00505F4F">
        <w:rPr>
          <w:rFonts w:ascii="Times New Roman" w:hAnsi="Times New Roman" w:cs="Times New Roman"/>
          <w:sz w:val="24"/>
          <w:szCs w:val="24"/>
        </w:rPr>
        <w:t>stored,</w:t>
      </w:r>
      <w:r w:rsidRPr="00505F4F">
        <w:rPr>
          <w:rFonts w:ascii="Times New Roman" w:hAnsi="Times New Roman" w:cs="Times New Roman"/>
          <w:sz w:val="24"/>
          <w:szCs w:val="24"/>
        </w:rPr>
        <w:t xml:space="preserve"> and insurance can be added</w:t>
      </w:r>
    </w:p>
    <w:p w14:paraId="521E5327" w14:textId="69D4873A" w:rsidR="00DD47CD" w:rsidRPr="00505F4F" w:rsidRDefault="00DD47CD" w:rsidP="00E327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Customer then pays for the storage </w:t>
      </w:r>
    </w:p>
    <w:p w14:paraId="35F88888" w14:textId="72100C9F" w:rsidR="00615D73" w:rsidRPr="00505F4F" w:rsidRDefault="00DD47CD" w:rsidP="00E327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If item is not picked up by Pick Up </w:t>
      </w:r>
      <w:r w:rsidR="00AD29C8" w:rsidRPr="00505F4F">
        <w:rPr>
          <w:rFonts w:ascii="Times New Roman" w:hAnsi="Times New Roman" w:cs="Times New Roman"/>
          <w:sz w:val="24"/>
          <w:szCs w:val="24"/>
        </w:rPr>
        <w:t>time,</w:t>
      </w:r>
      <w:r w:rsidRPr="00505F4F">
        <w:rPr>
          <w:rFonts w:ascii="Times New Roman" w:hAnsi="Times New Roman" w:cs="Times New Roman"/>
          <w:sz w:val="24"/>
          <w:szCs w:val="24"/>
        </w:rPr>
        <w:t xml:space="preserve"> then it is auctioned off</w:t>
      </w:r>
    </w:p>
    <w:p w14:paraId="61E4CEFC" w14:textId="1714F6E3" w:rsidR="00123C13" w:rsidRPr="00505F4F" w:rsidRDefault="0056686A" w:rsidP="00123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Create Schema Tables </w:t>
      </w:r>
      <w:r w:rsidR="004E2B6C" w:rsidRPr="00505F4F">
        <w:rPr>
          <w:rFonts w:ascii="Times New Roman" w:hAnsi="Times New Roman" w:cs="Times New Roman"/>
          <w:sz w:val="24"/>
          <w:szCs w:val="24"/>
        </w:rPr>
        <w:t>based off MongoD</w:t>
      </w:r>
      <w:r w:rsidR="00C9090C" w:rsidRPr="00505F4F">
        <w:rPr>
          <w:rFonts w:ascii="Times New Roman" w:hAnsi="Times New Roman" w:cs="Times New Roman"/>
          <w:sz w:val="24"/>
          <w:szCs w:val="24"/>
        </w:rPr>
        <w:t>B</w:t>
      </w:r>
      <w:r w:rsidR="00C7333F" w:rsidRPr="00505F4F">
        <w:rPr>
          <w:rFonts w:ascii="Times New Roman" w:hAnsi="Times New Roman" w:cs="Times New Roman"/>
          <w:sz w:val="24"/>
          <w:szCs w:val="24"/>
        </w:rPr>
        <w:t xml:space="preserve"> - Done</w:t>
      </w:r>
    </w:p>
    <w:p w14:paraId="64F4E9F2" w14:textId="34083100" w:rsidR="00C9090C" w:rsidRPr="00505F4F" w:rsidRDefault="00AD29C8" w:rsidP="00836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Document Site flow</w:t>
      </w:r>
      <w:r w:rsidR="00C7333F" w:rsidRPr="00505F4F">
        <w:rPr>
          <w:rFonts w:ascii="Times New Roman" w:hAnsi="Times New Roman" w:cs="Times New Roman"/>
          <w:sz w:val="24"/>
          <w:szCs w:val="24"/>
        </w:rPr>
        <w:t xml:space="preserve"> - Done</w:t>
      </w:r>
    </w:p>
    <w:p w14:paraId="1807E3E4" w14:textId="2855638A" w:rsidR="00D41CB1" w:rsidRPr="00505F4F" w:rsidRDefault="003365F5" w:rsidP="0037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About us page needs information</w:t>
      </w:r>
      <w:r w:rsidR="00C7333F" w:rsidRPr="00505F4F">
        <w:rPr>
          <w:rFonts w:ascii="Times New Roman" w:hAnsi="Times New Roman" w:cs="Times New Roman"/>
          <w:sz w:val="24"/>
          <w:szCs w:val="24"/>
        </w:rPr>
        <w:t xml:space="preserve"> -</w:t>
      </w:r>
      <w:r w:rsidR="00535551">
        <w:rPr>
          <w:rFonts w:ascii="Times New Roman" w:hAnsi="Times New Roman" w:cs="Times New Roman"/>
          <w:sz w:val="24"/>
          <w:szCs w:val="24"/>
        </w:rPr>
        <w:t xml:space="preserve"> </w:t>
      </w:r>
      <w:r w:rsidR="00C7333F" w:rsidRPr="00505F4F">
        <w:rPr>
          <w:rFonts w:ascii="Times New Roman" w:hAnsi="Times New Roman" w:cs="Times New Roman"/>
          <w:sz w:val="24"/>
          <w:szCs w:val="24"/>
        </w:rPr>
        <w:t>Done</w:t>
      </w:r>
    </w:p>
    <w:p w14:paraId="06AD3A4A" w14:textId="77777777" w:rsidR="00D41CB1" w:rsidRPr="00505F4F" w:rsidRDefault="00D41CB1" w:rsidP="00D41CB1">
      <w:pPr>
        <w:rPr>
          <w:rFonts w:ascii="Times New Roman" w:hAnsi="Times New Roman" w:cs="Times New Roman"/>
          <w:sz w:val="24"/>
          <w:szCs w:val="24"/>
        </w:rPr>
      </w:pPr>
    </w:p>
    <w:p w14:paraId="60A6DD14" w14:textId="34155DB9" w:rsidR="00D41CB1" w:rsidRPr="00505F4F" w:rsidRDefault="00D245AD" w:rsidP="00D41CB1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b/>
          <w:bCs/>
          <w:sz w:val="24"/>
          <w:szCs w:val="24"/>
        </w:rPr>
        <w:t>11/19/2020</w:t>
      </w:r>
      <w:r w:rsidRPr="00505F4F">
        <w:rPr>
          <w:rFonts w:ascii="Times New Roman" w:hAnsi="Times New Roman" w:cs="Times New Roman"/>
          <w:sz w:val="24"/>
          <w:szCs w:val="24"/>
        </w:rPr>
        <w:t xml:space="preserve"> – </w:t>
      </w:r>
      <w:r w:rsidR="003E1324" w:rsidRPr="00505F4F">
        <w:rPr>
          <w:rFonts w:ascii="Times New Roman" w:hAnsi="Times New Roman" w:cs="Times New Roman"/>
          <w:sz w:val="24"/>
          <w:szCs w:val="24"/>
        </w:rPr>
        <w:t>(Notes)</w:t>
      </w:r>
    </w:p>
    <w:p w14:paraId="027655F2" w14:textId="786A7DD6" w:rsidR="0074545D" w:rsidRPr="00505F4F" w:rsidRDefault="0074545D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Security</w:t>
      </w:r>
      <w:r w:rsidR="00E74367" w:rsidRPr="00505F4F">
        <w:rPr>
          <w:rFonts w:ascii="Times New Roman" w:hAnsi="Times New Roman" w:cs="Times New Roman"/>
          <w:sz w:val="24"/>
          <w:szCs w:val="24"/>
        </w:rPr>
        <w:t xml:space="preserve"> for user authentication is done using cookies. </w:t>
      </w:r>
    </w:p>
    <w:p w14:paraId="3EB79373" w14:textId="302501C3" w:rsidR="00A14C4B" w:rsidRPr="00505F4F" w:rsidRDefault="00A14C4B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Database security is done using </w:t>
      </w:r>
      <w:r w:rsidR="00714F7A" w:rsidRPr="00505F4F">
        <w:rPr>
          <w:rFonts w:ascii="Times New Roman" w:hAnsi="Times New Roman" w:cs="Times New Roman"/>
          <w:sz w:val="24"/>
          <w:szCs w:val="24"/>
        </w:rPr>
        <w:t xml:space="preserve">Manager/Admin server authentication. </w:t>
      </w:r>
    </w:p>
    <w:p w14:paraId="47D55C5E" w14:textId="435B157E" w:rsidR="005F6D92" w:rsidRPr="00505F4F" w:rsidRDefault="005F6D92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Users are identified through Email, Phone number</w:t>
      </w:r>
      <w:r w:rsidR="00D9048D" w:rsidRPr="00505F4F">
        <w:rPr>
          <w:rFonts w:ascii="Times New Roman" w:hAnsi="Times New Roman" w:cs="Times New Roman"/>
          <w:sz w:val="24"/>
          <w:szCs w:val="24"/>
        </w:rPr>
        <w:t xml:space="preserve"> and Username</w:t>
      </w:r>
    </w:p>
    <w:p w14:paraId="1854677B" w14:textId="791291F4" w:rsidR="003D12C2" w:rsidRPr="00505F4F" w:rsidRDefault="003D12C2" w:rsidP="00D41CB1">
      <w:pPr>
        <w:rPr>
          <w:rFonts w:ascii="Times New Roman" w:hAnsi="Times New Roman" w:cs="Times New Roman"/>
          <w:sz w:val="24"/>
          <w:szCs w:val="24"/>
        </w:rPr>
      </w:pPr>
    </w:p>
    <w:p w14:paraId="5876274A" w14:textId="67442982" w:rsidR="003D12C2" w:rsidRPr="00505F4F" w:rsidRDefault="003D12C2" w:rsidP="00D41CB1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b/>
          <w:bCs/>
          <w:sz w:val="24"/>
          <w:szCs w:val="24"/>
        </w:rPr>
        <w:t xml:space="preserve">11/21/2020 – </w:t>
      </w:r>
      <w:r w:rsidRPr="00505F4F">
        <w:rPr>
          <w:rFonts w:ascii="Times New Roman" w:hAnsi="Times New Roman" w:cs="Times New Roman"/>
          <w:sz w:val="24"/>
          <w:szCs w:val="24"/>
        </w:rPr>
        <w:t>(Notes)</w:t>
      </w:r>
    </w:p>
    <w:p w14:paraId="3CF9477A" w14:textId="792F0EF7" w:rsidR="003D12C2" w:rsidRPr="00505F4F" w:rsidRDefault="00335CE1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Added about us page</w:t>
      </w:r>
    </w:p>
    <w:p w14:paraId="1D5E0050" w14:textId="35016D3E" w:rsidR="00335CE1" w:rsidRPr="00505F4F" w:rsidRDefault="00C02D9A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Fixed background </w:t>
      </w:r>
      <w:r w:rsidR="00895C50" w:rsidRPr="00505F4F">
        <w:rPr>
          <w:rFonts w:ascii="Times New Roman" w:hAnsi="Times New Roman" w:cs="Times New Roman"/>
          <w:sz w:val="24"/>
          <w:szCs w:val="24"/>
        </w:rPr>
        <w:t>photo issues</w:t>
      </w:r>
    </w:p>
    <w:p w14:paraId="397D1150" w14:textId="70F807FD" w:rsidR="00895C50" w:rsidRPr="00505F4F" w:rsidRDefault="00895C50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Updated website photos</w:t>
      </w:r>
    </w:p>
    <w:p w14:paraId="741AD7F6" w14:textId="44DBFA4B" w:rsidR="003532A3" w:rsidRPr="00505F4F" w:rsidRDefault="003532A3" w:rsidP="00D41CB1">
      <w:pPr>
        <w:rPr>
          <w:rFonts w:ascii="Times New Roman" w:hAnsi="Times New Roman" w:cs="Times New Roman"/>
          <w:sz w:val="24"/>
          <w:szCs w:val="24"/>
        </w:rPr>
      </w:pPr>
    </w:p>
    <w:p w14:paraId="461DE7E3" w14:textId="18C22A36" w:rsidR="003532A3" w:rsidRPr="00505F4F" w:rsidRDefault="00C92ECD" w:rsidP="00D41CB1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b/>
          <w:bCs/>
          <w:sz w:val="24"/>
          <w:szCs w:val="24"/>
        </w:rPr>
        <w:t xml:space="preserve">11/29/2020 – </w:t>
      </w:r>
      <w:r w:rsidRPr="00505F4F">
        <w:rPr>
          <w:rFonts w:ascii="Times New Roman" w:hAnsi="Times New Roman" w:cs="Times New Roman"/>
          <w:sz w:val="24"/>
          <w:szCs w:val="24"/>
        </w:rPr>
        <w:t>(Notes)</w:t>
      </w:r>
    </w:p>
    <w:p w14:paraId="6BDA13FC" w14:textId="5BE2FE38" w:rsidR="00C92ECD" w:rsidRPr="00505F4F" w:rsidRDefault="00E53919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Updated web page</w:t>
      </w:r>
      <w:r w:rsidR="00EA2A75" w:rsidRPr="00505F4F">
        <w:rPr>
          <w:rFonts w:ascii="Times New Roman" w:hAnsi="Times New Roman" w:cs="Times New Roman"/>
          <w:sz w:val="24"/>
          <w:szCs w:val="24"/>
        </w:rPr>
        <w:t xml:space="preserve"> to include a storage system. </w:t>
      </w:r>
    </w:p>
    <w:p w14:paraId="2E3F8768" w14:textId="2EED2158" w:rsidR="00EA2A75" w:rsidRPr="00505F4F" w:rsidRDefault="0037142F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Formatted Documents </w:t>
      </w:r>
    </w:p>
    <w:p w14:paraId="5624ABAB" w14:textId="494063D7" w:rsidR="0037142F" w:rsidRPr="00505F4F" w:rsidRDefault="0037142F" w:rsidP="00505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Updated Documents</w:t>
      </w:r>
    </w:p>
    <w:p w14:paraId="5B3D8F9D" w14:textId="77777777" w:rsidR="00825912" w:rsidRPr="00505F4F" w:rsidRDefault="00825912" w:rsidP="00D41CB1">
      <w:pPr>
        <w:rPr>
          <w:rFonts w:ascii="Times New Roman" w:hAnsi="Times New Roman" w:cs="Times New Roman"/>
          <w:sz w:val="24"/>
          <w:szCs w:val="24"/>
        </w:rPr>
      </w:pPr>
    </w:p>
    <w:p w14:paraId="30D05786" w14:textId="77777777" w:rsidR="00CA38CB" w:rsidRDefault="00CA38CB" w:rsidP="00D41CB1">
      <w:pPr>
        <w:rPr>
          <w:rFonts w:ascii="Times New Roman" w:hAnsi="Times New Roman" w:cs="Times New Roman"/>
          <w:sz w:val="24"/>
          <w:szCs w:val="24"/>
        </w:rPr>
      </w:pPr>
    </w:p>
    <w:p w14:paraId="64C7B5AB" w14:textId="1F45A821" w:rsidR="00CA38CB" w:rsidRDefault="00CA38CB" w:rsidP="00D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 – (</w:t>
      </w:r>
      <w:r w:rsidR="00F62863">
        <w:rPr>
          <w:rFonts w:ascii="Times New Roman" w:hAnsi="Times New Roman" w:cs="Times New Roman"/>
          <w:sz w:val="24"/>
          <w:szCs w:val="24"/>
        </w:rPr>
        <w:t>11/3/2020)</w:t>
      </w:r>
    </w:p>
    <w:p w14:paraId="61FADD2F" w14:textId="7E521A92" w:rsidR="00F62863" w:rsidRDefault="007E78D3" w:rsidP="007E78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implementing CSS and </w:t>
      </w:r>
      <w:r w:rsidR="00765E5E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4A0">
        <w:rPr>
          <w:rFonts w:ascii="Times New Roman" w:hAnsi="Times New Roman" w:cs="Times New Roman"/>
          <w:sz w:val="24"/>
          <w:szCs w:val="24"/>
        </w:rPr>
        <w:t xml:space="preserve">for webpages </w:t>
      </w:r>
    </w:p>
    <w:p w14:paraId="70C1091C" w14:textId="42015A8B" w:rsidR="009A03DA" w:rsidRPr="00765E5E" w:rsidRDefault="009A03DA" w:rsidP="00765E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page causing error with other pages when linked</w:t>
      </w:r>
    </w:p>
    <w:p w14:paraId="27795B45" w14:textId="41145824" w:rsidR="001D57EC" w:rsidRPr="00505F4F" w:rsidRDefault="00825912" w:rsidP="00D41CB1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Errors </w:t>
      </w:r>
      <w:r w:rsidR="003532A3" w:rsidRPr="00505F4F">
        <w:rPr>
          <w:rFonts w:ascii="Times New Roman" w:hAnsi="Times New Roman" w:cs="Times New Roman"/>
          <w:sz w:val="24"/>
          <w:szCs w:val="24"/>
        </w:rPr>
        <w:t xml:space="preserve">- </w:t>
      </w:r>
      <w:r w:rsidR="001D57EC" w:rsidRPr="00505F4F">
        <w:rPr>
          <w:rFonts w:ascii="Times New Roman" w:hAnsi="Times New Roman" w:cs="Times New Roman"/>
          <w:sz w:val="24"/>
          <w:szCs w:val="24"/>
        </w:rPr>
        <w:t>(</w:t>
      </w:r>
      <w:r w:rsidR="004C0BD5" w:rsidRPr="00505F4F">
        <w:rPr>
          <w:rFonts w:ascii="Times New Roman" w:hAnsi="Times New Roman" w:cs="Times New Roman"/>
          <w:sz w:val="24"/>
          <w:szCs w:val="24"/>
        </w:rPr>
        <w:t>11/20/20</w:t>
      </w:r>
      <w:r w:rsidR="00F62863">
        <w:rPr>
          <w:rFonts w:ascii="Times New Roman" w:hAnsi="Times New Roman" w:cs="Times New Roman"/>
          <w:sz w:val="24"/>
          <w:szCs w:val="24"/>
        </w:rPr>
        <w:t>20</w:t>
      </w:r>
      <w:r w:rsidR="004C0BD5" w:rsidRPr="00505F4F">
        <w:rPr>
          <w:rFonts w:ascii="Times New Roman" w:hAnsi="Times New Roman" w:cs="Times New Roman"/>
          <w:sz w:val="24"/>
          <w:szCs w:val="24"/>
        </w:rPr>
        <w:t>)</w:t>
      </w:r>
    </w:p>
    <w:p w14:paraId="2625B7AF" w14:textId="3205AA82" w:rsidR="00825912" w:rsidRPr="00505F4F" w:rsidRDefault="008211EF" w:rsidP="00AF5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Tracking</w:t>
      </w:r>
      <w:r w:rsidR="00DB6F06" w:rsidRPr="00505F4F">
        <w:rPr>
          <w:rFonts w:ascii="Times New Roman" w:hAnsi="Times New Roman" w:cs="Times New Roman"/>
          <w:sz w:val="24"/>
          <w:szCs w:val="24"/>
        </w:rPr>
        <w:t xml:space="preserve"> Number </w:t>
      </w:r>
      <w:r w:rsidR="00AF50EF" w:rsidRPr="00505F4F">
        <w:rPr>
          <w:rFonts w:ascii="Times New Roman" w:hAnsi="Times New Roman" w:cs="Times New Roman"/>
          <w:sz w:val="24"/>
          <w:szCs w:val="24"/>
        </w:rPr>
        <w:t>E</w:t>
      </w:r>
      <w:r w:rsidR="00DB6F06" w:rsidRPr="00505F4F">
        <w:rPr>
          <w:rFonts w:ascii="Times New Roman" w:hAnsi="Times New Roman" w:cs="Times New Roman"/>
          <w:sz w:val="24"/>
          <w:szCs w:val="24"/>
        </w:rPr>
        <w:t>rror</w:t>
      </w:r>
      <w:r w:rsidR="00535EEE" w:rsidRPr="00505F4F">
        <w:rPr>
          <w:rFonts w:ascii="Times New Roman" w:hAnsi="Times New Roman" w:cs="Times New Roman"/>
          <w:sz w:val="24"/>
          <w:szCs w:val="24"/>
        </w:rPr>
        <w:t xml:space="preserve"> (</w:t>
      </w:r>
      <w:r w:rsidR="00B4057D" w:rsidRPr="00505F4F">
        <w:rPr>
          <w:rFonts w:ascii="Times New Roman" w:hAnsi="Times New Roman" w:cs="Times New Roman"/>
          <w:sz w:val="24"/>
          <w:szCs w:val="24"/>
        </w:rPr>
        <w:t xml:space="preserve">unknown tracking numbers </w:t>
      </w:r>
      <w:r w:rsidR="008239E0" w:rsidRPr="00505F4F">
        <w:rPr>
          <w:rFonts w:ascii="Times New Roman" w:hAnsi="Times New Roman" w:cs="Times New Roman"/>
          <w:sz w:val="24"/>
          <w:szCs w:val="24"/>
        </w:rPr>
        <w:t xml:space="preserve">do not throw error) </w:t>
      </w:r>
    </w:p>
    <w:p w14:paraId="7A87AF48" w14:textId="302382FE" w:rsidR="00AF50EF" w:rsidRPr="00505F4F" w:rsidRDefault="00AC7EE5" w:rsidP="00AF5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Kiosk Dashboard does not work for </w:t>
      </w:r>
      <w:r w:rsidR="28BA6327" w:rsidRPr="00505F4F">
        <w:rPr>
          <w:rFonts w:ascii="Times New Roman" w:hAnsi="Times New Roman" w:cs="Times New Roman"/>
          <w:sz w:val="24"/>
          <w:szCs w:val="24"/>
        </w:rPr>
        <w:t xml:space="preserve">some </w:t>
      </w:r>
      <w:r w:rsidRPr="00505F4F">
        <w:rPr>
          <w:rFonts w:ascii="Times New Roman" w:hAnsi="Times New Roman" w:cs="Times New Roman"/>
          <w:sz w:val="24"/>
          <w:szCs w:val="24"/>
        </w:rPr>
        <w:t>accounts</w:t>
      </w:r>
    </w:p>
    <w:p w14:paraId="20CDB5F4" w14:textId="68E7CA38" w:rsidR="00AC7EE5" w:rsidRPr="00505F4F" w:rsidRDefault="008C21B0" w:rsidP="008C21B0">
      <w:p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Errors</w:t>
      </w:r>
      <w:r w:rsidR="003532A3" w:rsidRPr="00505F4F">
        <w:rPr>
          <w:rFonts w:ascii="Times New Roman" w:hAnsi="Times New Roman" w:cs="Times New Roman"/>
          <w:sz w:val="24"/>
          <w:szCs w:val="24"/>
        </w:rPr>
        <w:t xml:space="preserve"> </w:t>
      </w:r>
      <w:r w:rsidRPr="00505F4F">
        <w:rPr>
          <w:rFonts w:ascii="Times New Roman" w:hAnsi="Times New Roman" w:cs="Times New Roman"/>
          <w:sz w:val="24"/>
          <w:szCs w:val="24"/>
        </w:rPr>
        <w:t xml:space="preserve">– </w:t>
      </w:r>
      <w:r w:rsidR="004C0BD5" w:rsidRPr="00505F4F">
        <w:rPr>
          <w:rFonts w:ascii="Times New Roman" w:hAnsi="Times New Roman" w:cs="Times New Roman"/>
          <w:sz w:val="24"/>
          <w:szCs w:val="24"/>
        </w:rPr>
        <w:t>(11/23/20</w:t>
      </w:r>
      <w:r w:rsidR="00F62863">
        <w:rPr>
          <w:rFonts w:ascii="Times New Roman" w:hAnsi="Times New Roman" w:cs="Times New Roman"/>
          <w:sz w:val="24"/>
          <w:szCs w:val="24"/>
        </w:rPr>
        <w:t>20</w:t>
      </w:r>
      <w:r w:rsidR="004C0BD5" w:rsidRPr="00505F4F">
        <w:rPr>
          <w:rFonts w:ascii="Times New Roman" w:hAnsi="Times New Roman" w:cs="Times New Roman"/>
          <w:sz w:val="24"/>
          <w:szCs w:val="24"/>
        </w:rPr>
        <w:t>)</w:t>
      </w:r>
    </w:p>
    <w:p w14:paraId="389DA887" w14:textId="3A65548E" w:rsidR="008C21B0" w:rsidRPr="00505F4F" w:rsidRDefault="008C21B0" w:rsidP="008C21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When trying to add Bootstrap </w:t>
      </w:r>
      <w:r w:rsidR="003D020B" w:rsidRPr="00505F4F">
        <w:rPr>
          <w:rFonts w:ascii="Times New Roman" w:hAnsi="Times New Roman" w:cs="Times New Roman"/>
          <w:sz w:val="24"/>
          <w:szCs w:val="24"/>
        </w:rPr>
        <w:t xml:space="preserve">carousel about us page disappears from local host. </w:t>
      </w:r>
    </w:p>
    <w:p w14:paraId="5C6991CB" w14:textId="260863C2" w:rsidR="000E74C3" w:rsidRPr="00505F4F" w:rsidRDefault="001B76E0" w:rsidP="008C21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Bootstrap image would not display unless using </w:t>
      </w:r>
      <w:r w:rsidR="00930A7E" w:rsidRPr="00505F4F">
        <w:rPr>
          <w:rFonts w:ascii="Times New Roman" w:hAnsi="Times New Roman" w:cs="Times New Roman"/>
          <w:sz w:val="24"/>
          <w:szCs w:val="24"/>
        </w:rPr>
        <w:t>“&lt;</w:t>
      </w:r>
      <w:proofErr w:type="spellStart"/>
      <w:r w:rsidR="00930A7E" w:rsidRPr="00505F4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930A7E" w:rsidRPr="0050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7E" w:rsidRPr="00505F4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930A7E" w:rsidRPr="00505F4F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="00930A7E" w:rsidRPr="00505F4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930A7E" w:rsidRPr="00505F4F">
        <w:rPr>
          <w:rFonts w:ascii="Times New Roman" w:hAnsi="Times New Roman" w:cs="Times New Roman"/>
          <w:sz w:val="24"/>
          <w:szCs w:val="24"/>
        </w:rPr>
        <w:t>}/&gt;”</w:t>
      </w:r>
    </w:p>
    <w:p w14:paraId="2AE7C8CB" w14:textId="05D4A5EB" w:rsidR="00930A7E" w:rsidRPr="00505F4F" w:rsidRDefault="00930A7E" w:rsidP="008C21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The way paths are created between pc to mac is different</w:t>
      </w:r>
    </w:p>
    <w:p w14:paraId="49EDD421" w14:textId="030870BB" w:rsidR="00F764D5" w:rsidRPr="00505F4F" w:rsidRDefault="00BA43E1" w:rsidP="009253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 xml:space="preserve">Alignment for Header is not working properly. </w:t>
      </w:r>
    </w:p>
    <w:p w14:paraId="75D964B0" w14:textId="6C0A7FEB" w:rsidR="00EF71BC" w:rsidRPr="00505F4F" w:rsidRDefault="00EF71BC" w:rsidP="00EF71BC">
      <w:pPr>
        <w:rPr>
          <w:rFonts w:ascii="Times New Roman" w:hAnsi="Times New Roman" w:cs="Times New Roman"/>
          <w:sz w:val="24"/>
          <w:szCs w:val="24"/>
        </w:rPr>
      </w:pPr>
    </w:p>
    <w:p w14:paraId="6083C75D" w14:textId="77777777" w:rsidR="004F16D2" w:rsidRPr="00505F4F" w:rsidRDefault="004F16D2" w:rsidP="00EF71BC">
      <w:pPr>
        <w:rPr>
          <w:rFonts w:ascii="Times New Roman" w:hAnsi="Times New Roman" w:cs="Times New Roman"/>
          <w:sz w:val="24"/>
          <w:szCs w:val="24"/>
        </w:rPr>
      </w:pPr>
    </w:p>
    <w:p w14:paraId="7DF06AE0" w14:textId="77777777" w:rsidR="000E6D62" w:rsidRPr="00505F4F" w:rsidRDefault="000E6D62" w:rsidP="00EF71BC">
      <w:pPr>
        <w:rPr>
          <w:rFonts w:ascii="Times New Roman" w:hAnsi="Times New Roman" w:cs="Times New Roman"/>
          <w:sz w:val="24"/>
          <w:szCs w:val="24"/>
        </w:rPr>
      </w:pPr>
    </w:p>
    <w:p w14:paraId="40886813" w14:textId="77777777" w:rsidR="00744FD1" w:rsidRPr="00505F4F" w:rsidRDefault="00744FD1" w:rsidP="00EF71BC">
      <w:pPr>
        <w:rPr>
          <w:rFonts w:ascii="Times New Roman" w:hAnsi="Times New Roman" w:cs="Times New Roman"/>
          <w:sz w:val="24"/>
          <w:szCs w:val="24"/>
        </w:rPr>
      </w:pPr>
    </w:p>
    <w:p w14:paraId="3A44D28D" w14:textId="77777777" w:rsidR="00744FD1" w:rsidRPr="00505F4F" w:rsidRDefault="00744FD1" w:rsidP="00EF71BC">
      <w:pPr>
        <w:rPr>
          <w:rFonts w:ascii="Times New Roman" w:hAnsi="Times New Roman" w:cs="Times New Roman"/>
          <w:sz w:val="24"/>
          <w:szCs w:val="24"/>
        </w:rPr>
      </w:pPr>
    </w:p>
    <w:p w14:paraId="3F8E1F0B" w14:textId="77777777" w:rsidR="00744FD1" w:rsidRPr="00505F4F" w:rsidRDefault="00744FD1" w:rsidP="00EF71BC">
      <w:pPr>
        <w:rPr>
          <w:rFonts w:ascii="Times New Roman" w:hAnsi="Times New Roman" w:cs="Times New Roman"/>
          <w:sz w:val="24"/>
          <w:szCs w:val="24"/>
        </w:rPr>
      </w:pPr>
    </w:p>
    <w:p w14:paraId="0B9ED397" w14:textId="77777777" w:rsidR="00744FD1" w:rsidRPr="00505F4F" w:rsidRDefault="00744FD1" w:rsidP="00EF71BC">
      <w:pPr>
        <w:rPr>
          <w:rFonts w:ascii="Times New Roman" w:hAnsi="Times New Roman" w:cs="Times New Roman"/>
          <w:sz w:val="24"/>
          <w:szCs w:val="24"/>
        </w:rPr>
      </w:pPr>
    </w:p>
    <w:p w14:paraId="02DF0932" w14:textId="77777777" w:rsidR="00744FD1" w:rsidRPr="00505F4F" w:rsidRDefault="00744FD1" w:rsidP="00EF71BC">
      <w:pPr>
        <w:rPr>
          <w:rFonts w:ascii="Times New Roman" w:hAnsi="Times New Roman" w:cs="Times New Roman"/>
          <w:sz w:val="24"/>
          <w:szCs w:val="24"/>
        </w:rPr>
      </w:pPr>
    </w:p>
    <w:p w14:paraId="154CD710" w14:textId="1F885A31" w:rsidR="00032300" w:rsidRPr="00505F4F" w:rsidRDefault="00032300" w:rsidP="00505F4F">
      <w:pPr>
        <w:rPr>
          <w:rFonts w:ascii="Times New Roman" w:hAnsi="Times New Roman" w:cs="Times New Roman"/>
          <w:sz w:val="24"/>
          <w:szCs w:val="24"/>
        </w:rPr>
      </w:pPr>
    </w:p>
    <w:p w14:paraId="5F9BBD52" w14:textId="77777777" w:rsidR="00032300" w:rsidRPr="00505F4F" w:rsidRDefault="00032300" w:rsidP="000870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71549" w14:textId="1CD54F7E" w:rsidR="00151F20" w:rsidRPr="00505F4F" w:rsidRDefault="00151F20" w:rsidP="005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1F20" w:rsidRPr="00505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7067"/>
    <w:multiLevelType w:val="hybridMultilevel"/>
    <w:tmpl w:val="CA22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05"/>
    <w:multiLevelType w:val="hybridMultilevel"/>
    <w:tmpl w:val="9F064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A0C60"/>
    <w:multiLevelType w:val="hybridMultilevel"/>
    <w:tmpl w:val="A5D42260"/>
    <w:lvl w:ilvl="0" w:tplc="817C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129C3"/>
    <w:multiLevelType w:val="hybridMultilevel"/>
    <w:tmpl w:val="A59C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48A"/>
    <w:multiLevelType w:val="hybridMultilevel"/>
    <w:tmpl w:val="2206BAD0"/>
    <w:lvl w:ilvl="0" w:tplc="C5A03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23C73"/>
    <w:multiLevelType w:val="hybridMultilevel"/>
    <w:tmpl w:val="7530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7DEE"/>
    <w:multiLevelType w:val="hybridMultilevel"/>
    <w:tmpl w:val="D2602474"/>
    <w:lvl w:ilvl="0" w:tplc="1EE0C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EB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84E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98C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67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5AE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C4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C2C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85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B0A4C"/>
    <w:multiLevelType w:val="multilevel"/>
    <w:tmpl w:val="580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86426"/>
    <w:multiLevelType w:val="hybridMultilevel"/>
    <w:tmpl w:val="C3A41958"/>
    <w:lvl w:ilvl="0" w:tplc="7924C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E0AB2"/>
    <w:multiLevelType w:val="hybridMultilevel"/>
    <w:tmpl w:val="158607C0"/>
    <w:lvl w:ilvl="0" w:tplc="2CFE9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28D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B2B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64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67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2CC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E1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43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662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73BBD"/>
    <w:multiLevelType w:val="hybridMultilevel"/>
    <w:tmpl w:val="DD941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DB"/>
    <w:rsid w:val="00001159"/>
    <w:rsid w:val="000071EA"/>
    <w:rsid w:val="00016DA2"/>
    <w:rsid w:val="00032300"/>
    <w:rsid w:val="00082EC9"/>
    <w:rsid w:val="000870FF"/>
    <w:rsid w:val="000A77C8"/>
    <w:rsid w:val="000B2198"/>
    <w:rsid w:val="000E6D62"/>
    <w:rsid w:val="000E74C3"/>
    <w:rsid w:val="00123C13"/>
    <w:rsid w:val="00151F20"/>
    <w:rsid w:val="0016530D"/>
    <w:rsid w:val="001B76E0"/>
    <w:rsid w:val="001D57EC"/>
    <w:rsid w:val="001E73C1"/>
    <w:rsid w:val="001F4448"/>
    <w:rsid w:val="00210A68"/>
    <w:rsid w:val="002268F3"/>
    <w:rsid w:val="00316D9F"/>
    <w:rsid w:val="00335CE1"/>
    <w:rsid w:val="003365F5"/>
    <w:rsid w:val="00352F99"/>
    <w:rsid w:val="003532A3"/>
    <w:rsid w:val="0037142F"/>
    <w:rsid w:val="00371E77"/>
    <w:rsid w:val="0037371C"/>
    <w:rsid w:val="003D020B"/>
    <w:rsid w:val="003D12C2"/>
    <w:rsid w:val="003E1324"/>
    <w:rsid w:val="00474373"/>
    <w:rsid w:val="00491DBB"/>
    <w:rsid w:val="004C0BD5"/>
    <w:rsid w:val="004E2B6C"/>
    <w:rsid w:val="004E7B64"/>
    <w:rsid w:val="004F16D2"/>
    <w:rsid w:val="004F4D94"/>
    <w:rsid w:val="00505F4F"/>
    <w:rsid w:val="0053163A"/>
    <w:rsid w:val="00535551"/>
    <w:rsid w:val="00535EEE"/>
    <w:rsid w:val="0055428C"/>
    <w:rsid w:val="005545EC"/>
    <w:rsid w:val="0056686A"/>
    <w:rsid w:val="00583B72"/>
    <w:rsid w:val="005C26DC"/>
    <w:rsid w:val="005E35A5"/>
    <w:rsid w:val="005F6D92"/>
    <w:rsid w:val="00615D73"/>
    <w:rsid w:val="00625D39"/>
    <w:rsid w:val="0068200D"/>
    <w:rsid w:val="006850C8"/>
    <w:rsid w:val="00697014"/>
    <w:rsid w:val="00714F7A"/>
    <w:rsid w:val="007408D5"/>
    <w:rsid w:val="00744FD1"/>
    <w:rsid w:val="0074545D"/>
    <w:rsid w:val="00765E5E"/>
    <w:rsid w:val="007674DC"/>
    <w:rsid w:val="007E488B"/>
    <w:rsid w:val="007E78D3"/>
    <w:rsid w:val="008211EF"/>
    <w:rsid w:val="008239E0"/>
    <w:rsid w:val="00825912"/>
    <w:rsid w:val="00836982"/>
    <w:rsid w:val="008622AB"/>
    <w:rsid w:val="00865C2C"/>
    <w:rsid w:val="00877E0D"/>
    <w:rsid w:val="00893FDB"/>
    <w:rsid w:val="00895C50"/>
    <w:rsid w:val="008C21B0"/>
    <w:rsid w:val="0091104D"/>
    <w:rsid w:val="009253E5"/>
    <w:rsid w:val="00930A7E"/>
    <w:rsid w:val="00941A15"/>
    <w:rsid w:val="00956A90"/>
    <w:rsid w:val="00965384"/>
    <w:rsid w:val="009A03DA"/>
    <w:rsid w:val="009D0E94"/>
    <w:rsid w:val="009D496F"/>
    <w:rsid w:val="00A14C4B"/>
    <w:rsid w:val="00A70816"/>
    <w:rsid w:val="00AA01EE"/>
    <w:rsid w:val="00AA2FCE"/>
    <w:rsid w:val="00AB3236"/>
    <w:rsid w:val="00AC7EE5"/>
    <w:rsid w:val="00AD29C8"/>
    <w:rsid w:val="00AD44A0"/>
    <w:rsid w:val="00AE4B47"/>
    <w:rsid w:val="00AE5F09"/>
    <w:rsid w:val="00AF50EF"/>
    <w:rsid w:val="00B274C0"/>
    <w:rsid w:val="00B4057D"/>
    <w:rsid w:val="00B42780"/>
    <w:rsid w:val="00BA43E1"/>
    <w:rsid w:val="00BA546D"/>
    <w:rsid w:val="00BA72BC"/>
    <w:rsid w:val="00BF115B"/>
    <w:rsid w:val="00C00317"/>
    <w:rsid w:val="00C02D9A"/>
    <w:rsid w:val="00C053FC"/>
    <w:rsid w:val="00C42EAD"/>
    <w:rsid w:val="00C6084D"/>
    <w:rsid w:val="00C63274"/>
    <w:rsid w:val="00C7333F"/>
    <w:rsid w:val="00C9090C"/>
    <w:rsid w:val="00C92ECD"/>
    <w:rsid w:val="00CA38CB"/>
    <w:rsid w:val="00CC29EB"/>
    <w:rsid w:val="00D245AD"/>
    <w:rsid w:val="00D33D0C"/>
    <w:rsid w:val="00D41CB1"/>
    <w:rsid w:val="00D574EE"/>
    <w:rsid w:val="00D622B4"/>
    <w:rsid w:val="00D9048D"/>
    <w:rsid w:val="00D94C06"/>
    <w:rsid w:val="00DB6F06"/>
    <w:rsid w:val="00DD0A14"/>
    <w:rsid w:val="00DD47CD"/>
    <w:rsid w:val="00DF04E7"/>
    <w:rsid w:val="00E322E0"/>
    <w:rsid w:val="00E32735"/>
    <w:rsid w:val="00E53919"/>
    <w:rsid w:val="00E55E18"/>
    <w:rsid w:val="00E60CDB"/>
    <w:rsid w:val="00E74367"/>
    <w:rsid w:val="00E77685"/>
    <w:rsid w:val="00EA2249"/>
    <w:rsid w:val="00EA2A75"/>
    <w:rsid w:val="00EC4BC8"/>
    <w:rsid w:val="00EC599F"/>
    <w:rsid w:val="00EF5569"/>
    <w:rsid w:val="00EF71BC"/>
    <w:rsid w:val="00F453DA"/>
    <w:rsid w:val="00F62863"/>
    <w:rsid w:val="00F764D5"/>
    <w:rsid w:val="00F96E10"/>
    <w:rsid w:val="00FA6D99"/>
    <w:rsid w:val="00FE09C8"/>
    <w:rsid w:val="00FE688E"/>
    <w:rsid w:val="00FE7F61"/>
    <w:rsid w:val="08E52F73"/>
    <w:rsid w:val="0F91E002"/>
    <w:rsid w:val="10B466DF"/>
    <w:rsid w:val="1B188D79"/>
    <w:rsid w:val="1C29D884"/>
    <w:rsid w:val="20E7E0EB"/>
    <w:rsid w:val="24A64762"/>
    <w:rsid w:val="24DFA28D"/>
    <w:rsid w:val="28B454D5"/>
    <w:rsid w:val="28BA6327"/>
    <w:rsid w:val="2B4C0785"/>
    <w:rsid w:val="3C00F604"/>
    <w:rsid w:val="414ED503"/>
    <w:rsid w:val="4260200E"/>
    <w:rsid w:val="46651C9E"/>
    <w:rsid w:val="46A90BDB"/>
    <w:rsid w:val="4B31154A"/>
    <w:rsid w:val="55BCDB69"/>
    <w:rsid w:val="569896AA"/>
    <w:rsid w:val="57FED9F3"/>
    <w:rsid w:val="5A50B39A"/>
    <w:rsid w:val="5E30949B"/>
    <w:rsid w:val="5F69FDC6"/>
    <w:rsid w:val="74A76794"/>
    <w:rsid w:val="74E245EE"/>
    <w:rsid w:val="79A04E55"/>
    <w:rsid w:val="7BC20251"/>
    <w:rsid w:val="7F0B8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144B"/>
  <w15:chartTrackingRefBased/>
  <w15:docId w15:val="{2B230850-7729-45BB-9C72-D7139352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C8"/>
  </w:style>
  <w:style w:type="paragraph" w:styleId="Heading1">
    <w:name w:val="heading 1"/>
    <w:basedOn w:val="Normal"/>
    <w:next w:val="Normal"/>
    <w:link w:val="Heading1Char"/>
    <w:uiPriority w:val="9"/>
    <w:qFormat/>
    <w:rsid w:val="00EC4B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B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B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B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B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B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B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B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BC8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4BC8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C4BC8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B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B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B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BC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B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B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B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BC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B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BC8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BC8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4BC8"/>
    <w:rPr>
      <w:b/>
      <w:bCs/>
    </w:rPr>
  </w:style>
  <w:style w:type="character" w:styleId="Emphasis">
    <w:name w:val="Emphasis"/>
    <w:basedOn w:val="DefaultParagraphFont"/>
    <w:uiPriority w:val="20"/>
    <w:qFormat/>
    <w:rsid w:val="00EC4BC8"/>
    <w:rPr>
      <w:i/>
      <w:iCs/>
      <w:color w:val="000000" w:themeColor="text1"/>
    </w:rPr>
  </w:style>
  <w:style w:type="paragraph" w:styleId="NoSpacing">
    <w:name w:val="No Spacing"/>
    <w:uiPriority w:val="1"/>
    <w:qFormat/>
    <w:rsid w:val="00EC4B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4BC8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4BC8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B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BC8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4B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4B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4B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4B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4B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B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4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22B4"/>
  </w:style>
  <w:style w:type="paragraph" w:styleId="Revision">
    <w:name w:val="Revision"/>
    <w:hidden/>
    <w:uiPriority w:val="99"/>
    <w:semiHidden/>
    <w:rsid w:val="00F96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7F22-DA3C-45B4-A5D5-2931B4C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143</cp:revision>
  <dcterms:created xsi:type="dcterms:W3CDTF">2020-11-20T06:00:00Z</dcterms:created>
  <dcterms:modified xsi:type="dcterms:W3CDTF">2020-12-01T06:10:00Z</dcterms:modified>
</cp:coreProperties>
</file>